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4507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7389602" w:history="1">
        <w:r w:rsidR="00F644CB" w:rsidRPr="002534BF">
          <w:rPr>
            <w:rStyle w:val="a8"/>
            <w:rFonts w:hint="eastAsia"/>
            <w:noProof/>
          </w:rPr>
          <w:t>概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="00F644CB" w:rsidRPr="002534BF">
          <w:rPr>
            <w:rStyle w:val="a8"/>
            <w:rFonts w:hint="eastAsia"/>
            <w:noProof/>
          </w:rPr>
          <w:t>接口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="00F644CB" w:rsidRPr="002534BF">
          <w:rPr>
            <w:rStyle w:val="a8"/>
            <w:noProof/>
          </w:rPr>
          <w:t>1.auth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="00F644CB" w:rsidRPr="002534BF">
          <w:rPr>
            <w:rStyle w:val="a8"/>
            <w:noProof/>
          </w:rPr>
          <w:t>2.creat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="00F644CB" w:rsidRPr="002534BF">
          <w:rPr>
            <w:rStyle w:val="a8"/>
            <w:noProof/>
          </w:rPr>
          <w:t>3.get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="00F644CB" w:rsidRPr="002534BF">
          <w:rPr>
            <w:rStyle w:val="a8"/>
            <w:noProof/>
          </w:rPr>
          <w:t>4.battle</w:t>
        </w:r>
        <w:r w:rsidR="00F644CB" w:rsidRPr="002534BF">
          <w:rPr>
            <w:rStyle w:val="a8"/>
            <w:rFonts w:hint="eastAsia"/>
            <w:noProof/>
          </w:rPr>
          <w:t>（测试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="00F644CB" w:rsidRPr="002534BF">
          <w:rPr>
            <w:rStyle w:val="a8"/>
            <w:noProof/>
          </w:rPr>
          <w:t>5.</w:t>
        </w:r>
        <w:r w:rsidR="00F644CB" w:rsidRPr="002534BF">
          <w:rPr>
            <w:rStyle w:val="a8"/>
            <w:rFonts w:hint="eastAsia"/>
            <w:noProof/>
          </w:rPr>
          <w:t>进入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="00F644CB" w:rsidRPr="002534BF">
          <w:rPr>
            <w:rStyle w:val="a8"/>
            <w:noProof/>
          </w:rPr>
          <w:t>6.</w:t>
        </w:r>
        <w:r w:rsidR="00F644CB" w:rsidRPr="002534BF">
          <w:rPr>
            <w:rStyle w:val="a8"/>
            <w:rFonts w:hint="eastAsia"/>
            <w:noProof/>
          </w:rPr>
          <w:t>离开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="00F644CB" w:rsidRPr="002534BF">
          <w:rPr>
            <w:rStyle w:val="a8"/>
            <w:noProof/>
          </w:rPr>
          <w:t>7.</w:t>
        </w:r>
        <w:r w:rsidR="00F644CB" w:rsidRPr="002534BF">
          <w:rPr>
            <w:rStyle w:val="a8"/>
            <w:rFonts w:hint="eastAsia"/>
            <w:noProof/>
          </w:rPr>
          <w:t>触发副本事件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="00F644CB" w:rsidRPr="002534BF">
          <w:rPr>
            <w:rStyle w:val="a8"/>
            <w:noProof/>
          </w:rPr>
          <w:t>8.</w:t>
        </w:r>
        <w:r w:rsidR="00F644CB" w:rsidRPr="002534BF">
          <w:rPr>
            <w:rStyle w:val="a8"/>
            <w:rFonts w:hint="eastAsia"/>
            <w:noProof/>
          </w:rPr>
          <w:t>进入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="00F644CB" w:rsidRPr="002534BF">
          <w:rPr>
            <w:rStyle w:val="a8"/>
            <w:noProof/>
          </w:rPr>
          <w:t>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="00F644CB" w:rsidRPr="002534BF">
          <w:rPr>
            <w:rStyle w:val="a8"/>
            <w:noProof/>
          </w:rPr>
          <w:t>10.</w:t>
        </w:r>
        <w:r w:rsidR="00F644CB" w:rsidRPr="002534BF">
          <w:rPr>
            <w:rStyle w:val="a8"/>
            <w:rFonts w:hint="eastAsia"/>
            <w:noProof/>
          </w:rPr>
          <w:t>改变阵型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="00F644CB" w:rsidRPr="002534BF">
          <w:rPr>
            <w:rStyle w:val="a8"/>
            <w:noProof/>
          </w:rPr>
          <w:t>11.</w:t>
        </w:r>
        <w:r w:rsidR="00F644CB" w:rsidRPr="002534BF">
          <w:rPr>
            <w:rStyle w:val="a8"/>
            <w:rFonts w:hint="eastAsia"/>
            <w:noProof/>
          </w:rPr>
          <w:t>装载武器（可用装载装备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="00F644CB" w:rsidRPr="002534BF">
          <w:rPr>
            <w:rStyle w:val="a8"/>
            <w:noProof/>
          </w:rPr>
          <w:t>12.</w:t>
        </w:r>
        <w:r w:rsidR="00F644CB" w:rsidRPr="002534BF">
          <w:rPr>
            <w:rStyle w:val="a8"/>
            <w:rFonts w:hint="eastAsia"/>
            <w:noProof/>
          </w:rPr>
          <w:t>卸载武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="00F644CB" w:rsidRPr="002534BF">
          <w:rPr>
            <w:rStyle w:val="a8"/>
            <w:noProof/>
          </w:rPr>
          <w:t>13.</w:t>
        </w:r>
        <w:r w:rsidR="00F644CB" w:rsidRPr="002534BF">
          <w:rPr>
            <w:rStyle w:val="a8"/>
            <w:rFonts w:hint="eastAsia"/>
            <w:noProof/>
          </w:rPr>
          <w:t>装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="00F644CB" w:rsidRPr="002534BF">
          <w:rPr>
            <w:rStyle w:val="a8"/>
            <w:noProof/>
          </w:rPr>
          <w:t>14.</w:t>
        </w:r>
        <w:r w:rsidR="00F644CB" w:rsidRPr="002534BF">
          <w:rPr>
            <w:rStyle w:val="a8"/>
            <w:rFonts w:hint="eastAsia"/>
            <w:noProof/>
          </w:rPr>
          <w:t>卸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="00F644CB" w:rsidRPr="002534BF">
          <w:rPr>
            <w:rStyle w:val="a8"/>
            <w:noProof/>
          </w:rPr>
          <w:t>15.</w:t>
        </w:r>
        <w:r w:rsidR="00F644CB" w:rsidRPr="002534BF">
          <w:rPr>
            <w:rStyle w:val="a8"/>
            <w:rFonts w:hint="eastAsia"/>
            <w:noProof/>
          </w:rPr>
          <w:t>升级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="00F644CB" w:rsidRPr="002534BF">
          <w:rPr>
            <w:rStyle w:val="a8"/>
            <w:noProof/>
          </w:rPr>
          <w:t>16.</w:t>
        </w:r>
        <w:r w:rsidR="00F644CB" w:rsidRPr="002534BF">
          <w:rPr>
            <w:rStyle w:val="a8"/>
            <w:rFonts w:hint="eastAsia"/>
            <w:noProof/>
          </w:rPr>
          <w:t>获得伙伴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="00F644CB" w:rsidRPr="002534BF">
          <w:rPr>
            <w:rStyle w:val="a8"/>
            <w:noProof/>
          </w:rPr>
          <w:t>17.</w:t>
        </w:r>
        <w:r w:rsidR="00F644CB" w:rsidRPr="002534BF">
          <w:rPr>
            <w:rStyle w:val="a8"/>
            <w:rFonts w:hint="eastAsia"/>
            <w:noProof/>
          </w:rPr>
          <w:t>接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="00F644CB" w:rsidRPr="002534BF">
          <w:rPr>
            <w:rStyle w:val="a8"/>
            <w:noProof/>
          </w:rPr>
          <w:t>18.</w:t>
        </w:r>
        <w:r w:rsidR="00F644CB" w:rsidRPr="002534BF">
          <w:rPr>
            <w:rStyle w:val="a8"/>
            <w:rFonts w:hint="eastAsia"/>
            <w:noProof/>
          </w:rPr>
          <w:t>交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="00F644CB" w:rsidRPr="002534BF">
          <w:rPr>
            <w:rStyle w:val="a8"/>
            <w:noProof/>
          </w:rPr>
          <w:t>1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="00F644CB" w:rsidRPr="002534BF">
          <w:rPr>
            <w:rStyle w:val="a8"/>
            <w:noProof/>
          </w:rPr>
          <w:t>20.</w:t>
        </w:r>
        <w:r w:rsidR="00F644CB" w:rsidRPr="002534BF">
          <w:rPr>
            <w:rStyle w:val="a8"/>
            <w:rFonts w:hint="eastAsia"/>
            <w:noProof/>
          </w:rPr>
          <w:t>学习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="00F644CB" w:rsidRPr="002534BF">
          <w:rPr>
            <w:rStyle w:val="a8"/>
            <w:noProof/>
          </w:rPr>
          <w:t>21.</w:t>
        </w:r>
        <w:r w:rsidR="00F644CB" w:rsidRPr="002534BF">
          <w:rPr>
            <w:rStyle w:val="a8"/>
            <w:rFonts w:hint="eastAsia"/>
            <w:noProof/>
          </w:rPr>
          <w:t>升级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="00F644CB" w:rsidRPr="002534BF">
          <w:rPr>
            <w:rStyle w:val="a8"/>
            <w:noProof/>
          </w:rPr>
          <w:t>22.</w:t>
        </w:r>
        <w:r w:rsidR="00F644CB" w:rsidRPr="002534BF">
          <w:rPr>
            <w:rStyle w:val="a8"/>
            <w:rFonts w:hint="eastAsia"/>
            <w:noProof/>
          </w:rPr>
          <w:t>使用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="00F644CB" w:rsidRPr="002534BF">
          <w:rPr>
            <w:rStyle w:val="a8"/>
            <w:noProof/>
          </w:rPr>
          <w:t>23.remov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="00F644CB" w:rsidRPr="002534BF">
          <w:rPr>
            <w:rStyle w:val="a8"/>
            <w:noProof/>
          </w:rPr>
          <w:t>buy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="00F644CB" w:rsidRPr="002534BF">
          <w:rPr>
            <w:rStyle w:val="a8"/>
            <w:noProof/>
          </w:rPr>
          <w:t>sell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="00F644CB" w:rsidRPr="002534BF">
          <w:rPr>
            <w:rStyle w:val="a8"/>
            <w:noProof/>
          </w:rPr>
          <w:t>unlock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="00F644CB" w:rsidRPr="002534BF">
          <w:rPr>
            <w:rStyle w:val="a8"/>
            <w:rFonts w:hint="eastAsia"/>
            <w:noProof/>
          </w:rPr>
          <w:t>出场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="00F644CB" w:rsidRPr="002534BF">
          <w:rPr>
            <w:rStyle w:val="a8"/>
            <w:rFonts w:hint="eastAsia"/>
            <w:noProof/>
          </w:rPr>
          <w:t>离队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="00F644CB" w:rsidRPr="002534BF">
          <w:rPr>
            <w:rStyle w:val="a8"/>
            <w:rFonts w:hint="eastAsia"/>
            <w:noProof/>
          </w:rPr>
          <w:t>资质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="00F644CB" w:rsidRPr="002534BF">
          <w:rPr>
            <w:rStyle w:val="a8"/>
            <w:rFonts w:hint="eastAsia"/>
            <w:noProof/>
          </w:rPr>
          <w:t>命魂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="00F644CB" w:rsidRPr="002534BF">
          <w:rPr>
            <w:rStyle w:val="a8"/>
            <w:rFonts w:hint="eastAsia"/>
            <w:noProof/>
          </w:rPr>
          <w:t>打造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="00F644CB" w:rsidRPr="002534BF">
          <w:rPr>
            <w:rStyle w:val="a8"/>
            <w:rFonts w:hint="eastAsia"/>
            <w:noProof/>
          </w:rPr>
          <w:t>镶嵌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="00F644CB" w:rsidRPr="002534BF">
          <w:rPr>
            <w:rStyle w:val="a8"/>
            <w:rFonts w:hint="eastAsia"/>
            <w:noProof/>
          </w:rPr>
          <w:t>摘除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="00F644CB" w:rsidRPr="002534BF">
          <w:rPr>
            <w:rStyle w:val="a8"/>
            <w:rFonts w:hint="eastAsia"/>
            <w:noProof/>
          </w:rPr>
          <w:t>资质升级检查免费次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="00F644CB" w:rsidRPr="002534BF">
          <w:rPr>
            <w:rStyle w:val="a8"/>
            <w:rFonts w:hint="eastAsia"/>
            <w:noProof/>
          </w:rPr>
          <w:t>學習升級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="00F644CB" w:rsidRPr="002534BF">
          <w:rPr>
            <w:rStyle w:val="a8"/>
            <w:rFonts w:hint="eastAsia"/>
            <w:noProof/>
          </w:rPr>
          <w:t>遗忘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="00F644CB" w:rsidRPr="002534BF">
          <w:rPr>
            <w:rStyle w:val="a8"/>
            <w:rFonts w:hint="eastAsia"/>
            <w:noProof/>
          </w:rPr>
          <w:t>获得图鉴列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="00F644CB" w:rsidRPr="002534BF">
          <w:rPr>
            <w:rStyle w:val="a8"/>
            <w:rFonts w:hint="eastAsia"/>
            <w:noProof/>
          </w:rPr>
          <w:t>获得场景数据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="00F644CB" w:rsidRPr="002534BF">
          <w:rPr>
            <w:rStyle w:val="a8"/>
            <w:rFonts w:hint="eastAsia"/>
            <w:noProof/>
          </w:rPr>
          <w:t>獲得角色信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45075A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45075A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45075A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45075A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>
      <w:pPr>
        <w:rPr>
          <w:rFonts w:hint="eastAsia"/>
        </w:rPr>
      </w:pPr>
    </w:p>
    <w:p w:rsidR="00033B33" w:rsidRDefault="00033B33">
      <w:pPr>
        <w:rPr>
          <w:rFonts w:hint="eastAsia"/>
        </w:rPr>
      </w:pPr>
      <w:r>
        <w:rPr>
          <w:rFonts w:hint="eastAsia"/>
        </w:rPr>
        <w:t>2014-10-15</w:t>
      </w:r>
    </w:p>
    <w:p w:rsidR="0019595D" w:rsidRDefault="0019595D">
      <w:pPr>
        <w:rPr>
          <w:rFonts w:hint="eastAsia"/>
        </w:rPr>
      </w:pPr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C84412">
      <w:pPr>
        <w:rPr>
          <w:rFonts w:hint="eastAsia"/>
        </w:rPr>
      </w:pPr>
      <w:hyperlink r:id="rId12" w:history="1">
        <w:r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pPr>
        <w:rPr>
          <w:rFonts w:hint="eastAsia"/>
        </w:rPr>
      </w:pPr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Pr="00E82EC2" w:rsidRDefault="00623D53" w:rsidP="00623D53">
      <w:r>
        <w:t>}</w:t>
      </w:r>
    </w:p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45075A">
      <w:hyperlink r:id="rId13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45075A">
      <w:hyperlink r:id="rId14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t>3.getMainPlayer</w:t>
      </w:r>
      <w:bookmarkEnd w:id="4"/>
    </w:p>
    <w:p w:rsidR="00E23C93" w:rsidRDefault="0045075A">
      <w:hyperlink r:id="rId15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45075A">
      <w:hyperlink r:id="rId16" w:history="1">
        <w:r w:rsidR="0007537A">
          <w:rPr>
            <w:rStyle w:val="a8"/>
          </w:rPr>
          <w:t>http://192.168.1.22:4011/battle/battle?eid=MG101011&amp;jsoncallback=jQuery1102018609981704</w:t>
        </w:r>
        <w:r w:rsidR="0007537A">
          <w:rPr>
            <w:rStyle w:val="a8"/>
          </w:rPr>
          <w:lastRenderedPageBreak/>
          <w:t>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45075A">
      <w:hyperlink r:id="rId17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45075A">
      <w:hyperlink r:id="rId18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45075A">
      <w:hyperlink r:id="rId19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45075A">
      <w:hyperlink r:id="rId20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45075A">
      <w:hyperlink r:id="rId21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45075A">
      <w:hyperlink r:id="rId22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lastRenderedPageBreak/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45075A">
      <w:hyperlink r:id="rId23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45075A">
      <w:hyperlink r:id="rId24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45075A">
      <w:hyperlink r:id="rId25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45075A">
      <w:hyperlink r:id="rId26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45075A">
      <w:hyperlink r:id="rId27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45075A">
      <w:hyperlink r:id="rId28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45075A">
      <w:hyperlink r:id="rId29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45075A">
      <w:hyperlink r:id="rId30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lastRenderedPageBreak/>
        <w:t>14.</w:t>
      </w:r>
      <w:r>
        <w:rPr>
          <w:rFonts w:hint="eastAsia"/>
        </w:rPr>
        <w:t>卸载装备</w:t>
      </w:r>
      <w:bookmarkEnd w:id="15"/>
    </w:p>
    <w:p w:rsidR="00E23C93" w:rsidRDefault="0045075A">
      <w:hyperlink r:id="rId31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45075A">
      <w:hyperlink r:id="rId32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45075A">
      <w:hyperlink r:id="rId33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45075A">
      <w:hyperlink r:id="rId34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45075A">
      <w:hyperlink r:id="rId35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45075A">
      <w:hyperlink r:id="rId36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45075A">
      <w:hyperlink r:id="rId37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45075A">
      <w:hyperlink r:id="rId38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lastRenderedPageBreak/>
        <w:t>18.</w:t>
      </w:r>
      <w:r>
        <w:rPr>
          <w:rFonts w:hint="eastAsia"/>
        </w:rPr>
        <w:t>交任务</w:t>
      </w:r>
      <w:bookmarkEnd w:id="19"/>
    </w:p>
    <w:p w:rsidR="00E23C93" w:rsidRDefault="0045075A">
      <w:hyperlink r:id="rId39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45075A">
      <w:hyperlink r:id="rId40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45075A">
      <w:hyperlink r:id="rId41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45075A">
      <w:hyperlink r:id="rId42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45075A">
      <w:hyperlink r:id="rId43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45075A">
      <w:hyperlink r:id="rId44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lastRenderedPageBreak/>
        <w:t>切換場景</w:t>
      </w:r>
      <w:r w:rsidR="00983FE0">
        <w:rPr>
          <w:rFonts w:hint="eastAsia"/>
        </w:rPr>
        <w:t>，增加暱稱</w:t>
      </w:r>
    </w:p>
    <w:p w:rsidR="00400E5D" w:rsidRDefault="0045075A" w:rsidP="00400E5D">
      <w:hyperlink r:id="rId45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45075A">
      <w:hyperlink r:id="rId46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45075A">
      <w:hyperlink r:id="rId47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</w:t>
      </w:r>
      <w:r w:rsidRPr="00164069">
        <w:lastRenderedPageBreak/>
        <w:t>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45075A">
      <w:hyperlink r:id="rId48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45075A">
      <w:hyperlink r:id="rId49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45075A">
      <w:hyperlink r:id="rId50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45075A">
      <w:hyperlink r:id="rId51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lastRenderedPageBreak/>
        <w:t>24.</w:t>
      </w:r>
      <w:r w:rsidR="0007537A">
        <w:rPr>
          <w:rFonts w:hint="eastAsia"/>
        </w:rPr>
        <w:t>buyItem</w:t>
      </w:r>
      <w:bookmarkEnd w:id="25"/>
    </w:p>
    <w:p w:rsidR="00E23C93" w:rsidRDefault="0045075A">
      <w:pPr>
        <w:rPr>
          <w:rFonts w:cs="Calibri"/>
          <w:color w:val="0000FF"/>
          <w:szCs w:val="21"/>
          <w:u w:val="single"/>
        </w:rPr>
      </w:pPr>
      <w:hyperlink r:id="rId52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45075A">
      <w:pPr>
        <w:rPr>
          <w:rFonts w:cs="Calibri"/>
          <w:color w:val="0000FF"/>
          <w:szCs w:val="21"/>
          <w:u w:val="single"/>
        </w:rPr>
      </w:pPr>
      <w:hyperlink r:id="rId53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45075A">
      <w:pPr>
        <w:rPr>
          <w:rFonts w:cs="Calibri"/>
          <w:color w:val="0000FF"/>
          <w:szCs w:val="21"/>
          <w:u w:val="single"/>
        </w:rPr>
      </w:pPr>
      <w:hyperlink r:id="rId54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45075A" w:rsidP="00312819">
      <w:hyperlink r:id="rId55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45075A" w:rsidP="009E25AD">
      <w:hyperlink r:id="rId56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45075A" w:rsidP="00264441">
      <w:hyperlink r:id="rId57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lastRenderedPageBreak/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45075A" w:rsidP="00B06AF7">
      <w:hyperlink r:id="rId58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45075A" w:rsidP="00B06AF7">
      <w:hyperlink r:id="rId59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45075A" w:rsidP="001C481A">
      <w:hyperlink r:id="rId60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45075A" w:rsidP="001C481A">
      <w:hyperlink r:id="rId61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lastRenderedPageBreak/>
        <w:t>31.</w:t>
      </w:r>
      <w:r w:rsidR="005406D0">
        <w:rPr>
          <w:rFonts w:hint="eastAsia"/>
        </w:rPr>
        <w:t>打造装备</w:t>
      </w:r>
      <w:bookmarkEnd w:id="33"/>
    </w:p>
    <w:p w:rsidR="005406D0" w:rsidRDefault="0045075A" w:rsidP="00B93D29">
      <w:hyperlink r:id="rId62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45075A" w:rsidP="00B93D29">
      <w:hyperlink r:id="rId63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45075A" w:rsidP="008D5890">
      <w:hyperlink r:id="rId64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45075A" w:rsidP="008D5890">
      <w:hyperlink r:id="rId65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45075A" w:rsidP="00383C3B">
      <w:hyperlink r:id="rId66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lastRenderedPageBreak/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45075A" w:rsidP="00102CCD">
      <w:hyperlink r:id="rId67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45075A" w:rsidP="00102CCD">
      <w:hyperlink r:id="rId68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45075A" w:rsidP="00947DDD">
      <w:hyperlink r:id="rId69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45075A" w:rsidP="00947DDD">
      <w:hyperlink r:id="rId70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45075A" w:rsidP="00B404F7">
      <w:hyperlink r:id="rId71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45075A" w:rsidP="00947DDD">
      <w:hyperlink r:id="rId72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lastRenderedPageBreak/>
        <w:t>37.</w:t>
      </w:r>
      <w:r w:rsidR="004C1C28">
        <w:rPr>
          <w:rFonts w:hint="eastAsia"/>
        </w:rPr>
        <w:t>遗忘技能</w:t>
      </w:r>
      <w:bookmarkEnd w:id="38"/>
    </w:p>
    <w:p w:rsidR="00702669" w:rsidRDefault="0045075A" w:rsidP="00702669">
      <w:hyperlink r:id="rId73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45075A" w:rsidP="00967598">
      <w:hyperlink r:id="rId74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45075A" w:rsidP="0095334B">
      <w:hyperlink r:id="rId75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45075A" w:rsidP="00B34C05">
      <w:hyperlink r:id="rId76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45075A" w:rsidP="00B93F63">
      <w:hyperlink r:id="rId77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</w:t>
      </w:r>
      <w:r w:rsidRPr="00EB4A93">
        <w:lastRenderedPageBreak/>
        <w:t>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45075A" w:rsidP="00B93F63">
      <w:hyperlink r:id="rId78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45075A" w:rsidP="00FA48A0">
      <w:hyperlink r:id="rId79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</w:t>
      </w:r>
      <w:r w:rsidRPr="00652907">
        <w:lastRenderedPageBreak/>
        <w:t>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r>
        <w:rPr>
          <w:rFonts w:hint="eastAsia"/>
        </w:rPr>
        <w:t>41.</w:t>
      </w:r>
      <w:r>
        <w:rPr>
          <w:rFonts w:hint="eastAsia"/>
        </w:rPr>
        <w:t>最强攻击阵型</w:t>
      </w:r>
    </w:p>
    <w:p w:rsidR="00632F77" w:rsidRDefault="0045075A" w:rsidP="00FA48A0">
      <w:hyperlink r:id="rId80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r>
        <w:rPr>
          <w:rFonts w:hint="eastAsia"/>
        </w:rPr>
        <w:t>42.</w:t>
      </w:r>
      <w:r>
        <w:rPr>
          <w:rFonts w:hint="eastAsia"/>
        </w:rPr>
        <w:t>最强防御阵型</w:t>
      </w:r>
    </w:p>
    <w:p w:rsidR="006E311C" w:rsidRDefault="0045075A" w:rsidP="00FA48A0">
      <w:hyperlink r:id="rId81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r>
        <w:rPr>
          <w:rFonts w:hint="eastAsia"/>
        </w:rPr>
        <w:t>43.</w:t>
      </w:r>
      <w:r>
        <w:rPr>
          <w:rFonts w:hint="eastAsia"/>
        </w:rPr>
        <w:t>设置阵法</w:t>
      </w:r>
    </w:p>
    <w:p w:rsidR="00C51E1C" w:rsidRDefault="0045075A" w:rsidP="00C51E1C">
      <w:hyperlink r:id="rId82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r>
        <w:rPr>
          <w:rFonts w:hint="eastAsia"/>
        </w:rPr>
        <w:t>44.</w:t>
      </w:r>
      <w:r>
        <w:rPr>
          <w:rFonts w:hint="eastAsia"/>
        </w:rPr>
        <w:t>升级阵法</w:t>
      </w:r>
    </w:p>
    <w:p w:rsidR="008C70E5" w:rsidRDefault="0045075A" w:rsidP="00C51E1C">
      <w:hyperlink r:id="rId83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AA2E75" w:rsidRDefault="00AA2E75" w:rsidP="00C51E1C"/>
    <w:p w:rsidR="00AA2E75" w:rsidRDefault="00AA2E75" w:rsidP="002439A3">
      <w:pPr>
        <w:pStyle w:val="2"/>
      </w:pPr>
      <w:r>
        <w:rPr>
          <w:rFonts w:hint="eastAsia"/>
        </w:rPr>
        <w:lastRenderedPageBreak/>
        <w:t>45.</w:t>
      </w:r>
      <w:r>
        <w:rPr>
          <w:rFonts w:hint="eastAsia"/>
        </w:rPr>
        <w:t>设置默认阵型</w:t>
      </w:r>
    </w:p>
    <w:p w:rsidR="00AA2E75" w:rsidRDefault="0045075A" w:rsidP="00C51E1C">
      <w:hyperlink r:id="rId84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>
      <w:pPr>
        <w:rPr>
          <w:rFonts w:hint="eastAsia"/>
        </w:rPr>
      </w:pPr>
    </w:p>
    <w:p w:rsidR="00A135C5" w:rsidRDefault="00A135C5" w:rsidP="00C51E1C">
      <w:pPr>
        <w:rPr>
          <w:rFonts w:hint="eastAsia"/>
        </w:rPr>
      </w:pPr>
      <w:r>
        <w:rPr>
          <w:rFonts w:hint="eastAsia"/>
        </w:rPr>
        <w:t>2014-01-15</w:t>
      </w:r>
    </w:p>
    <w:p w:rsidR="00E04E18" w:rsidRDefault="00E04E18" w:rsidP="00C51E1C">
      <w:pPr>
        <w:rPr>
          <w:rFonts w:hint="eastAsia"/>
        </w:rPr>
      </w:pPr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2779AB" w:rsidP="00C51E1C">
      <w:pPr>
        <w:rPr>
          <w:rFonts w:hint="eastAsia"/>
        </w:rPr>
      </w:pPr>
      <w:hyperlink r:id="rId85" w:history="1">
        <w:r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AA2E75" w:rsidRDefault="00AA2E75" w:rsidP="002439A3">
      <w:pPr>
        <w:pStyle w:val="2"/>
      </w:pPr>
      <w:r>
        <w:rPr>
          <w:rFonts w:hint="eastAsia"/>
        </w:rPr>
        <w:t>46.</w:t>
      </w:r>
      <w:r>
        <w:rPr>
          <w:rFonts w:hint="eastAsia"/>
        </w:rPr>
        <w:t>重置阵型</w:t>
      </w:r>
    </w:p>
    <w:p w:rsidR="009C7BE9" w:rsidRDefault="0045075A" w:rsidP="00C51E1C">
      <w:hyperlink r:id="rId86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pPr>
        <w:rPr>
          <w:rFonts w:hint="eastAsia"/>
        </w:rPr>
      </w:pPr>
      <w:r w:rsidRPr="00AB20A6">
        <w:t>{"code":200,"formation":{"formation":{"1":{"playerId":"S1C1"},"2":{"playerId":"S1C1P4"}},"tactical":{"id":"F102","level":3}}}</w:t>
      </w:r>
    </w:p>
    <w:p w:rsidR="00694A8F" w:rsidRDefault="00694A8F" w:rsidP="00C51E1C">
      <w:pPr>
        <w:rPr>
          <w:rFonts w:hint="eastAsia"/>
        </w:rPr>
      </w:pPr>
    </w:p>
    <w:p w:rsidR="0055093E" w:rsidRDefault="0055093E" w:rsidP="00C51E1C">
      <w:pPr>
        <w:rPr>
          <w:rFonts w:hint="eastAsia"/>
        </w:rPr>
      </w:pPr>
      <w:r>
        <w:rPr>
          <w:rFonts w:hint="eastAsia"/>
        </w:rPr>
        <w:t>2014-01-15</w:t>
      </w:r>
    </w:p>
    <w:p w:rsidR="00694A8F" w:rsidRDefault="00173783" w:rsidP="00694A8F">
      <w:pPr>
        <w:rPr>
          <w:rFonts w:hint="eastAsia"/>
        </w:rPr>
      </w:pPr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031956" w:rsidP="00694A8F">
      <w:pPr>
        <w:rPr>
          <w:rFonts w:hint="eastAsia"/>
        </w:rPr>
      </w:pPr>
      <w:hyperlink r:id="rId87" w:history="1">
        <w:r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pPr>
        <w:rPr>
          <w:rFonts w:hint="eastAsia"/>
        </w:rPr>
      </w:pPr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Pr="00B93F63" w:rsidRDefault="00694A8F" w:rsidP="00C51E1C"/>
    <w:sectPr w:rsidR="00694A8F" w:rsidRPr="00B93F63" w:rsidSect="00E23C93">
      <w:headerReference w:type="default" r:id="rId88"/>
      <w:footerReference w:type="default" r:id="rId8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79" w:rsidRDefault="00830C79" w:rsidP="00E23C93">
      <w:r>
        <w:separator/>
      </w:r>
    </w:p>
  </w:endnote>
  <w:endnote w:type="continuationSeparator" w:id="1">
    <w:p w:rsidR="00830C79" w:rsidRDefault="00830C79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45075A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31956">
      <w:rPr>
        <w:b/>
        <w:noProof/>
      </w:rPr>
      <w:t>22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31956">
      <w:rPr>
        <w:b/>
        <w:noProof/>
      </w:rPr>
      <w:t>22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79" w:rsidRDefault="00830C79" w:rsidP="00E23C93">
      <w:r>
        <w:separator/>
      </w:r>
    </w:p>
  </w:footnote>
  <w:footnote w:type="continuationSeparator" w:id="1">
    <w:p w:rsidR="00830C79" w:rsidRDefault="00830C79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079A5"/>
    <w:rsid w:val="00014B5F"/>
    <w:rsid w:val="00014EF1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C3CBE"/>
    <w:rsid w:val="000C5F63"/>
    <w:rsid w:val="000D37D4"/>
    <w:rsid w:val="000F0333"/>
    <w:rsid w:val="000F0C10"/>
    <w:rsid w:val="000F2937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14D91"/>
    <w:rsid w:val="002156E7"/>
    <w:rsid w:val="00222C1D"/>
    <w:rsid w:val="0022591C"/>
    <w:rsid w:val="00226C1D"/>
    <w:rsid w:val="00241016"/>
    <w:rsid w:val="002439A3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779AB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501E4"/>
    <w:rsid w:val="0045075A"/>
    <w:rsid w:val="0046544E"/>
    <w:rsid w:val="00475CDF"/>
    <w:rsid w:val="00490938"/>
    <w:rsid w:val="00491316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816BF"/>
    <w:rsid w:val="0059530C"/>
    <w:rsid w:val="005A1A36"/>
    <w:rsid w:val="005A3A03"/>
    <w:rsid w:val="005A7ED0"/>
    <w:rsid w:val="005C036F"/>
    <w:rsid w:val="005C7A9B"/>
    <w:rsid w:val="005D7780"/>
    <w:rsid w:val="005E011F"/>
    <w:rsid w:val="005F1C27"/>
    <w:rsid w:val="005F61BE"/>
    <w:rsid w:val="00611463"/>
    <w:rsid w:val="00623D53"/>
    <w:rsid w:val="00624435"/>
    <w:rsid w:val="006305B8"/>
    <w:rsid w:val="00631C7E"/>
    <w:rsid w:val="00632F77"/>
    <w:rsid w:val="006358A5"/>
    <w:rsid w:val="00652907"/>
    <w:rsid w:val="00676ACF"/>
    <w:rsid w:val="00684BF4"/>
    <w:rsid w:val="00686867"/>
    <w:rsid w:val="00694A8F"/>
    <w:rsid w:val="00694B64"/>
    <w:rsid w:val="00697198"/>
    <w:rsid w:val="006A6C2A"/>
    <w:rsid w:val="006B62E1"/>
    <w:rsid w:val="006C541D"/>
    <w:rsid w:val="006D3101"/>
    <w:rsid w:val="006D5828"/>
    <w:rsid w:val="006E311C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80132A"/>
    <w:rsid w:val="008072C8"/>
    <w:rsid w:val="00822A14"/>
    <w:rsid w:val="00823162"/>
    <w:rsid w:val="008251E3"/>
    <w:rsid w:val="00830C79"/>
    <w:rsid w:val="0084266A"/>
    <w:rsid w:val="0084421F"/>
    <w:rsid w:val="00850C33"/>
    <w:rsid w:val="00853208"/>
    <w:rsid w:val="00853558"/>
    <w:rsid w:val="00855CE5"/>
    <w:rsid w:val="008629BC"/>
    <w:rsid w:val="00864E6A"/>
    <w:rsid w:val="0087275E"/>
    <w:rsid w:val="008730AB"/>
    <w:rsid w:val="00876AAE"/>
    <w:rsid w:val="00886127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3FE0"/>
    <w:rsid w:val="0099138B"/>
    <w:rsid w:val="009944AF"/>
    <w:rsid w:val="009B050E"/>
    <w:rsid w:val="009B090D"/>
    <w:rsid w:val="009B0DCF"/>
    <w:rsid w:val="009C7BE9"/>
    <w:rsid w:val="009D1864"/>
    <w:rsid w:val="009D2CC3"/>
    <w:rsid w:val="009E25AD"/>
    <w:rsid w:val="009E72BE"/>
    <w:rsid w:val="00A07D78"/>
    <w:rsid w:val="00A1105B"/>
    <w:rsid w:val="00A135C5"/>
    <w:rsid w:val="00A16A36"/>
    <w:rsid w:val="00A214D2"/>
    <w:rsid w:val="00A21EC6"/>
    <w:rsid w:val="00A23A25"/>
    <w:rsid w:val="00A24F2B"/>
    <w:rsid w:val="00A35634"/>
    <w:rsid w:val="00A36D3E"/>
    <w:rsid w:val="00A42A66"/>
    <w:rsid w:val="00A4484C"/>
    <w:rsid w:val="00A514BD"/>
    <w:rsid w:val="00A5414C"/>
    <w:rsid w:val="00A65C59"/>
    <w:rsid w:val="00A731D6"/>
    <w:rsid w:val="00A938A1"/>
    <w:rsid w:val="00A952C3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412D"/>
    <w:rsid w:val="00B17D69"/>
    <w:rsid w:val="00B20AA6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1F32"/>
    <w:rsid w:val="00BE365A"/>
    <w:rsid w:val="00BF3E91"/>
    <w:rsid w:val="00BF4085"/>
    <w:rsid w:val="00C06CC1"/>
    <w:rsid w:val="00C2053E"/>
    <w:rsid w:val="00C25CC4"/>
    <w:rsid w:val="00C41FF6"/>
    <w:rsid w:val="00C42409"/>
    <w:rsid w:val="00C51E1C"/>
    <w:rsid w:val="00C535C0"/>
    <w:rsid w:val="00C55742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F6670"/>
    <w:rsid w:val="00CF70F6"/>
    <w:rsid w:val="00D15D5B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66A2F"/>
    <w:rsid w:val="00D671B1"/>
    <w:rsid w:val="00D7065E"/>
    <w:rsid w:val="00D71A76"/>
    <w:rsid w:val="00D73866"/>
    <w:rsid w:val="00D8034C"/>
    <w:rsid w:val="00D976AD"/>
    <w:rsid w:val="00DC0C8E"/>
    <w:rsid w:val="00DC48A1"/>
    <w:rsid w:val="00DD2AB0"/>
    <w:rsid w:val="00DD77CF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95A05"/>
    <w:rsid w:val="00E96BC9"/>
    <w:rsid w:val="00EA4745"/>
    <w:rsid w:val="00EB05D6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572D2"/>
    <w:rsid w:val="00F6313B"/>
    <w:rsid w:val="00F644CB"/>
    <w:rsid w:val="00F652F5"/>
    <w:rsid w:val="00F70DC7"/>
    <w:rsid w:val="00F733AC"/>
    <w:rsid w:val="00F76C53"/>
    <w:rsid w:val="00F827F3"/>
    <w:rsid w:val="00F829BE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18" Type="http://schemas.openxmlformats.org/officeDocument/2006/relationships/hyperlink" Target="http://192.168.1.22:4011/player/leaveIndu?induId=Ins10101&amp;jsoncallback=jQuery1102018609981704503298_1379907252269&amp;_=1379907252276" TargetMode="External"/><Relationship Id="rId26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9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21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4" Type="http://schemas.openxmlformats.org/officeDocument/2006/relationships/hyperlink" Target="http://192.168.1.22:4011/equip/upgrade?eqId=W1011101&amp;type=weapon&amp;playerId=S1C1" TargetMode="External"/><Relationship Id="rId42" Type="http://schemas.openxmlformats.org/officeDocument/2006/relationships/hyperlink" Target="http://192.168.1.22:4011/player/changeAndGetSceneData?currentScene=city02&amp;target=city01" TargetMode="External"/><Relationship Id="rId47" Type="http://schemas.openxmlformats.org/officeDocument/2006/relationships/hyperlink" Target="http://192.168.1.22:4011/player/changeAndGetSceneData?currentScene=city01&amp;target=city01" TargetMode="External"/><Relationship Id="rId50" Type="http://schemas.openxmlformats.org/officeDocument/2006/relationships/hyperlink" Target="http://192.168.1.99:4011/player/useSkill?skillId=SK01111&amp;jsoncallback=jQuery110207424701880663633_1380214534675&amp;_=1380214534679" TargetMode="External"/><Relationship Id="rId55" Type="http://schemas.openxmlformats.org/officeDocument/2006/relationships/hyperlink" Target="http://192.168.1.22:4011/partner/gotoStage?cId=1" TargetMode="External"/><Relationship Id="rId63" Type="http://schemas.openxmlformats.org/officeDocument/2006/relationships/hyperlink" Target="http://192.168.1.22:4011/equip/forgeUpgrade?eqId=W1011001&amp;type=weapon&amp;playerId=S1C1" TargetMode="External"/><Relationship Id="rId68" Type="http://schemas.openxmlformats.org/officeDocument/2006/relationships/hyperlink" Target="http://192.168.1.22:4011/aptitude/checkFreeTime?type=1&amp;mtype=1&amp;playerId=S1C1P4" TargetMode="External"/><Relationship Id="rId76" Type="http://schemas.openxmlformats.org/officeDocument/2006/relationships/hyperlink" Target="http://192.168.1.22:4011/area/getSceneData?sceneId=city03" TargetMode="External"/><Relationship Id="rId84" Type="http://schemas.openxmlformats.org/officeDocument/2006/relationships/hyperlink" Target="http://192.168.1.22:4011/formation/setDefault?formation=%7B%221%22%3A%22S1C1%22%2C%222%22%3A%22S1C1P4%22%7D&amp;tacticalId=F102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1&amp;skillId=SK101101&amp;playerId=S1C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battle/battle?eid=MG101011&amp;jsoncallback=jQuery1102018609981704503298_1379907252269&amp;_=1379907252274" TargetMode="External"/><Relationship Id="rId29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2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37" Type="http://schemas.openxmlformats.org/officeDocument/2006/relationships/hyperlink" Target="http://192.168.1.22:4011/player/getPartner?cId=3&amp;jsoncallback=jQuery110209495699643157423_1380015026961&amp;_=1380015026963" TargetMode="External"/><Relationship Id="rId40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45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3" Type="http://schemas.openxmlformats.org/officeDocument/2006/relationships/hyperlink" Target="http://127.0.0.1:4011/package/sellItem?itemId=D10010102&amp;index=8&amp;itemNum=1&amp;type=items" TargetMode="External"/><Relationship Id="rId58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6" Type="http://schemas.openxmlformats.org/officeDocument/2006/relationships/hyperlink" Target="http://192.168.1.22:4011/equip/unInlay?eqId=W1011001&amp;type=weapon&amp;playerId=S1C1&amp;cellId=1&amp;diamondId=B1012" TargetMode="External"/><Relationship Id="rId74" Type="http://schemas.openxmlformats.org/officeDocument/2006/relationships/hyperlink" Target="http://192.168.1.22:4011/skill/forgetSkill?type=1&amp;skillId=SK101101&amp;playerId=S1C1" TargetMode="External"/><Relationship Id="rId79" Type="http://schemas.openxmlformats.org/officeDocument/2006/relationships/hyperlink" Target="http://192.168.1.22:4011/player/getPlayerInfo?playerId=S1C5000" TargetMode="External"/><Relationship Id="rId87" Type="http://schemas.openxmlformats.org/officeDocument/2006/relationships/hyperlink" Target="http://192.168.1.22:4011/formation/resetFormation?&amp;jsoncallback=jQuery110209164086319506168_1389765990074&amp;_=1389765990076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ghost/upgrade?playerId=S1C1P4&amp;jsoncallback=jQuery110209950565388426185_1387278765026&amp;_=1387278765044" TargetMode="External"/><Relationship Id="rId82" Type="http://schemas.openxmlformats.org/officeDocument/2006/relationships/hyperlink" Target="http://192.168.1.22:4011/formation/setTactical?tacticalId=F102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192.168.1.22:4011/indu/triggerEvent?eid=MG101011&amp;jsoncallback=jQuery1102018609981704503298_1379907252269&amp;_=1379907252279" TargetMode="External"/><Relationship Id="rId14" Type="http://schemas.openxmlformats.org/officeDocument/2006/relationships/hyperlink" Target="http://192.168.1.22:4011/role/createMainPlayer?cId=H1101&amp;nickname=wozlla6&amp;isRandom=0" TargetMode="External"/><Relationship Id="rId22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7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0" Type="http://schemas.openxmlformats.org/officeDocument/2006/relationships/hyperlink" Target="http://192.168.1.22:4011/equip/equip?index=4&amp;eqId=W1011002&amp;playerId=S1C1" TargetMode="External"/><Relationship Id="rId35" Type="http://schemas.openxmlformats.org/officeDocument/2006/relationships/hyperlink" Target="http://192.168.1.22:4011/equip/upgrade?eqId=W1011001&amp;type=weapon&amp;playerId=S1C1" TargetMode="External"/><Relationship Id="rId43" Type="http://schemas.openxmlformats.org/officeDocument/2006/relationships/hyperlink" Target="http://192.168.1.22:4011/player/changeAndGetSceneData?currentScene=city01&amp;target=city01" TargetMode="External"/><Relationship Id="rId48" Type="http://schemas.openxmlformats.org/officeDocument/2006/relationships/hyperlink" Target="http://192.168.1.99:4011/player/learnSkill?skillId=SK01111&amp;jsoncallback=jQuery110207424701880663633_1380214534675&amp;_=1380214534677" TargetMode="External"/><Relationship Id="rId56" Type="http://schemas.openxmlformats.org/officeDocument/2006/relationships/hyperlink" Target="http://192.168.1.22:4011/partner/leaveTeam?cId=3&amp;jsoncallback=jQuery110204566305277403444_1386611771644&amp;_=1386611771648" TargetMode="External"/><Relationship Id="rId64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69" Type="http://schemas.openxmlformats.org/officeDocument/2006/relationships/hyperlink" Target="http://192.168.1.22:4011/skill/learnAndUpgradeSkill?type=2&amp;skillId=101101" TargetMode="External"/><Relationship Id="rId77" Type="http://schemas.openxmlformats.org/officeDocument/2006/relationships/hyperlink" Target="http://192.168.1.22:4011/area/getSceneData?sceneId=city0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22:4011/role/removeMainPlayer?&amp;jsoncallback=jQuery110205611675011459738_1381415089982&amp;_=1381415089989" TargetMode="External"/><Relationship Id="rId72" Type="http://schemas.openxmlformats.org/officeDocument/2006/relationships/hyperlink" Target="http://192.168.1.22:4011/skill/learnAndUpgradeSkill?type=1&amp;skillId=SK101101&amp;playerId=S1C1P4" TargetMode="External"/><Relationship Id="rId80" Type="http://schemas.openxmlformats.org/officeDocument/2006/relationships/hyperlink" Target="http://192.168.1.22:4011/formation/forteAttack" TargetMode="External"/><Relationship Id="rId85" Type="http://schemas.openxmlformats.org/officeDocument/2006/relationships/hyperlink" Target="http://192.168.1.22:4011/formation/setDefault?formation=%7B%221%22%3A%22S1C1%22%2C%222%22%3A%22S1C1P4%22%7D&amp;tacticalId=F101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player/enterIndu?induId=Ins10101&amp;jsoncallback=jQuery1102018609981704503298_1379907252269&amp;_=1379907252275" TargetMode="External"/><Relationship Id="rId25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3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38" Type="http://schemas.openxmlformats.org/officeDocument/2006/relationships/hyperlink" Target="http://192.168.1.22:4011/task/startTask?taskId=Task10101&amp;jsoncallback=jQuery1102021879066131077707_1380046418768&amp;_=1380046418771" TargetMode="External"/><Relationship Id="rId46" Type="http://schemas.openxmlformats.org/officeDocument/2006/relationships/hyperlink" Target="http://211.155.86.237:4011/player/changeAndGetSceneData?currentScene=city01&amp;target=city01" TargetMode="External"/><Relationship Id="rId59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7" Type="http://schemas.openxmlformats.org/officeDocument/2006/relationships/hyperlink" Target="http://192.168.1.22:4011/aptitude/checkFreeTime?type=7&amp;mtype=0&amp;playerId=S1C1" TargetMode="External"/><Relationship Id="rId20" Type="http://schemas.openxmlformats.org/officeDocument/2006/relationships/hyperlink" Target="http://192.168.1.22:4011/player/enterScene?&amp;jsoncallback=jQuery110207268230197951198_1379993218765&amp;_=1379993218768" TargetMode="External"/><Relationship Id="rId41" Type="http://schemas.openxmlformats.org/officeDocument/2006/relationships/hyperlink" Target="http://192.168.1.22:4011/player/changeAndGetSceneData?currentScene=city01&amp;target=city02" TargetMode="External"/><Relationship Id="rId54" Type="http://schemas.openxmlformats.org/officeDocument/2006/relationships/hyperlink" Target="http://127.0.0.1:4011/package/unlock?type=items&amp;end=23" TargetMode="External"/><Relationship Id="rId62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70" Type="http://schemas.openxmlformats.org/officeDocument/2006/relationships/hyperlink" Target="http://192.168.1.22:4011/skill/learnAndUpgradeSkill?type=1&amp;skillId=SK101101&amp;playerId=S1C1" TargetMode="External"/><Relationship Id="rId75" Type="http://schemas.openxmlformats.org/officeDocument/2006/relationships/hyperlink" Target="http://192.168.1.22:4011/misc/getMiscs" TargetMode="External"/><Relationship Id="rId83" Type="http://schemas.openxmlformats.org/officeDocument/2006/relationships/hyperlink" Target="http://192.168.1.22:4011/formation/upgradeTactical?tacticalId=F102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role/getMainPlayer?&amp;jsoncallback=jQuery1102018609981704503298_1379907252269&amp;_=1379907252272" TargetMode="External"/><Relationship Id="rId23" Type="http://schemas.openxmlformats.org/officeDocument/2006/relationships/hyperlink" Target="http://192.168.1.22:4011/formation/change?formation=%7B%221%22%3A%22S1C1%22%2C%222%22%3A%22S1C1P4%22%7D" TargetMode="External"/><Relationship Id="rId28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6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9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7" Type="http://schemas.openxmlformats.org/officeDocument/2006/relationships/hyperlink" Target="http://192.168.1.22:4011/aptitude/upgrade?type=3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4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2" Type="http://schemas.openxmlformats.org/officeDocument/2006/relationships/hyperlink" Target="http://127.0.0.1:4011/shop/buyItem?wid=W0101&amp;num=1&amp;currentScene=city01" TargetMode="External"/><Relationship Id="rId60" Type="http://schemas.openxmlformats.org/officeDocument/2006/relationships/hyperlink" Target="http://192.168.1.22:4011/ghost/upgrade" TargetMode="External"/><Relationship Id="rId65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3" Type="http://schemas.openxmlformats.org/officeDocument/2006/relationships/hyperlink" Target="http://192.168.1.22:4011/skill/forgetSkill?type=1&amp;skillId=101101" TargetMode="External"/><Relationship Id="rId78" Type="http://schemas.openxmlformats.org/officeDocument/2006/relationships/hyperlink" Target="http://192.168.1.22:4011/area/getSceneData?sceneId=city01&amp;currentPage=1" TargetMode="External"/><Relationship Id="rId81" Type="http://schemas.openxmlformats.org/officeDocument/2006/relationships/hyperlink" Target="http://192.168.1.22:4011/formation/forteDefense" TargetMode="External"/><Relationship Id="rId86" Type="http://schemas.openxmlformats.org/officeDocument/2006/relationships/hyperlink" Target="http://192.168.1.22:4011/formation/resetFormation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22</Pages>
  <Words>5724</Words>
  <Characters>32629</Characters>
  <Application>Microsoft Office Word</Application>
  <DocSecurity>0</DocSecurity>
  <Lines>271</Lines>
  <Paragraphs>76</Paragraphs>
  <ScaleCrop>false</ScaleCrop>
  <Company/>
  <LinksUpToDate>false</LinksUpToDate>
  <CharactersWithSpaces>3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371</cp:revision>
  <dcterms:created xsi:type="dcterms:W3CDTF">2013-09-22T20:47:00Z</dcterms:created>
  <dcterms:modified xsi:type="dcterms:W3CDTF">2014-01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